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-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"/>
        <w:gridCol w:w="4075"/>
        <w:gridCol w:w="1175"/>
        <w:gridCol w:w="3928"/>
      </w:tblGrid>
      <w:tr w:rsidR="00C352EC" w:rsidRPr="00C91F3C" w:rsidTr="00FB47E6">
        <w:trPr>
          <w:trHeight w:hRule="exact" w:val="3838"/>
        </w:trPr>
        <w:tc>
          <w:tcPr>
            <w:tcW w:w="9493" w:type="dxa"/>
            <w:gridSpan w:val="4"/>
            <w:tcBorders>
              <w:bottom w:val="single" w:sz="12" w:space="0" w:color="auto"/>
            </w:tcBorders>
          </w:tcPr>
          <w:p w:rsidR="00C352EC" w:rsidRPr="00C91F3C" w:rsidRDefault="00C352EC" w:rsidP="00C352EC">
            <w:pPr>
              <w:snapToGrid w:val="0"/>
              <w:spacing w:line="360" w:lineRule="atLeas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C91F3C">
              <w:rPr>
                <w:rFonts w:ascii="ＭＳ ゴシック" w:eastAsia="ＭＳ ゴシック" w:hAnsi="ＭＳ ゴシック" w:hint="eastAsia"/>
                <w:b/>
                <w:sz w:val="32"/>
              </w:rPr>
              <w:t>資本関係・人的関係調書</w:t>
            </w:r>
          </w:p>
          <w:p w:rsidR="00C352EC" w:rsidRPr="00C91F3C" w:rsidRDefault="00C352EC" w:rsidP="00C352EC">
            <w:pPr>
              <w:snapToGrid w:val="0"/>
              <w:spacing w:line="360" w:lineRule="atLeast"/>
              <w:jc w:val="left"/>
              <w:rPr>
                <w:rFonts w:hAnsi="ＭＳ 明朝"/>
                <w:sz w:val="24"/>
              </w:rPr>
            </w:pPr>
            <w:r w:rsidRPr="00C91F3C">
              <w:rPr>
                <w:rFonts w:hAnsi="ＭＳ 明朝" w:hint="eastAsia"/>
                <w:sz w:val="24"/>
              </w:rPr>
              <w:t xml:space="preserve">　　　　　　　　　　　　　　　　　　　　　　　　　　　　年　　　月　　　日</w:t>
            </w:r>
          </w:p>
          <w:p w:rsidR="00C352EC" w:rsidRPr="00C91F3C" w:rsidRDefault="00EF0119" w:rsidP="00C352EC">
            <w:pPr>
              <w:snapToGrid w:val="0"/>
              <w:spacing w:line="360" w:lineRule="atLeast"/>
              <w:jc w:val="left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　神戸2</w:t>
            </w:r>
            <w:r>
              <w:rPr>
                <w:rFonts w:hAnsi="ＭＳ 明朝"/>
                <w:sz w:val="24"/>
              </w:rPr>
              <w:t>024</w:t>
            </w:r>
            <w:r>
              <w:rPr>
                <w:rFonts w:hAnsi="ＭＳ 明朝" w:hint="eastAsia"/>
                <w:sz w:val="24"/>
              </w:rPr>
              <w:t>世界パラ陸上競技選手権大会組織委員会会長</w:t>
            </w:r>
            <w:r w:rsidR="00C352EC" w:rsidRPr="00C91F3C">
              <w:rPr>
                <w:rFonts w:hAnsi="ＭＳ 明朝" w:hint="eastAsia"/>
                <w:sz w:val="24"/>
              </w:rPr>
              <w:t xml:space="preserve">　 あて</w:t>
            </w:r>
          </w:p>
          <w:p w:rsidR="00C352EC" w:rsidRPr="00C91F3C" w:rsidRDefault="00C352EC" w:rsidP="00C352EC">
            <w:pPr>
              <w:snapToGrid w:val="0"/>
              <w:spacing w:line="360" w:lineRule="atLeast"/>
              <w:jc w:val="left"/>
              <w:rPr>
                <w:rFonts w:hAnsi="ＭＳ 明朝"/>
                <w:sz w:val="24"/>
              </w:rPr>
            </w:pPr>
            <w:r w:rsidRPr="00C91F3C">
              <w:rPr>
                <w:rFonts w:hAnsi="ＭＳ 明朝" w:hint="eastAsia"/>
                <w:sz w:val="24"/>
              </w:rPr>
              <w:t xml:space="preserve">　　　　　　　　　　　　所　 在　 地</w:t>
            </w:r>
          </w:p>
          <w:p w:rsidR="00C352EC" w:rsidRPr="00C91F3C" w:rsidRDefault="00C352EC" w:rsidP="00C352EC">
            <w:pPr>
              <w:snapToGrid w:val="0"/>
              <w:spacing w:line="120" w:lineRule="exact"/>
              <w:jc w:val="left"/>
              <w:rPr>
                <w:rFonts w:hAnsi="ＭＳ 明朝"/>
                <w:sz w:val="24"/>
              </w:rPr>
            </w:pPr>
            <w:r w:rsidRPr="00C91F3C">
              <w:rPr>
                <w:rFonts w:hAnsi="ＭＳ 明朝" w:hint="eastAsia"/>
                <w:sz w:val="24"/>
              </w:rPr>
              <w:t xml:space="preserve">　　　　　　　　　　　　　　　　　　　　　　　　　　　　　　　　　　　　　</w:t>
            </w:r>
          </w:p>
          <w:p w:rsidR="00C352EC" w:rsidRPr="00C91F3C" w:rsidRDefault="00C352EC" w:rsidP="00C352EC">
            <w:pPr>
              <w:snapToGrid w:val="0"/>
              <w:spacing w:line="240" w:lineRule="atLeast"/>
              <w:jc w:val="left"/>
              <w:rPr>
                <w:rFonts w:hAnsi="ＭＳ 明朝"/>
                <w:sz w:val="24"/>
              </w:rPr>
            </w:pPr>
          </w:p>
          <w:p w:rsidR="00C352EC" w:rsidRPr="00C91F3C" w:rsidRDefault="00C352EC" w:rsidP="00C352EC">
            <w:pPr>
              <w:snapToGrid w:val="0"/>
              <w:spacing w:line="240" w:lineRule="atLeast"/>
              <w:jc w:val="left"/>
              <w:rPr>
                <w:rFonts w:hAnsi="ＭＳ 明朝"/>
                <w:sz w:val="24"/>
              </w:rPr>
            </w:pPr>
            <w:r w:rsidRPr="00C91F3C">
              <w:rPr>
                <w:rFonts w:hAnsi="ＭＳ 明朝" w:hint="eastAsia"/>
                <w:sz w:val="24"/>
              </w:rPr>
              <w:t xml:space="preserve">　　　　　　　　　　　　商号</w:t>
            </w:r>
            <w:r w:rsidRPr="00C91F3C">
              <w:rPr>
                <w:rFonts w:hAnsi="ＭＳ 明朝" w:hint="eastAsia"/>
                <w:sz w:val="16"/>
              </w:rPr>
              <w:t>または</w:t>
            </w:r>
            <w:r w:rsidRPr="00C91F3C">
              <w:rPr>
                <w:rFonts w:hAnsi="ＭＳ 明朝" w:hint="eastAsia"/>
                <w:sz w:val="24"/>
              </w:rPr>
              <w:t>名称</w:t>
            </w:r>
          </w:p>
          <w:p w:rsidR="00C352EC" w:rsidRPr="00C91F3C" w:rsidRDefault="00C352EC" w:rsidP="00C352EC">
            <w:pPr>
              <w:snapToGrid w:val="0"/>
              <w:spacing w:line="120" w:lineRule="exact"/>
              <w:jc w:val="left"/>
              <w:rPr>
                <w:rFonts w:hAnsi="ＭＳ 明朝"/>
                <w:sz w:val="24"/>
              </w:rPr>
            </w:pPr>
            <w:r w:rsidRPr="00C91F3C">
              <w:rPr>
                <w:rFonts w:hAnsi="ＭＳ 明朝" w:hint="eastAsia"/>
                <w:sz w:val="24"/>
              </w:rPr>
              <w:t xml:space="preserve">　　　　　　　　　　　　　　　　　　　　　　　　　　　　　　　　　　　　　</w:t>
            </w:r>
          </w:p>
          <w:p w:rsidR="00C352EC" w:rsidRPr="00C91F3C" w:rsidRDefault="00C352EC" w:rsidP="00C352EC">
            <w:pPr>
              <w:snapToGrid w:val="0"/>
              <w:spacing w:line="360" w:lineRule="atLeast"/>
              <w:jc w:val="left"/>
              <w:rPr>
                <w:rFonts w:hAnsi="ＭＳ 明朝"/>
                <w:sz w:val="24"/>
              </w:rPr>
            </w:pPr>
            <w:r w:rsidRPr="00C91F3C">
              <w:rPr>
                <w:rFonts w:hAnsi="ＭＳ 明朝" w:hint="eastAsia"/>
                <w:sz w:val="24"/>
              </w:rPr>
              <w:t xml:space="preserve">　　　　　　　　　　　　代表者</w:t>
            </w:r>
            <w:r w:rsidR="00C64214">
              <w:rPr>
                <w:rFonts w:hAnsi="ＭＳ 明朝" w:hint="eastAsia"/>
                <w:sz w:val="24"/>
              </w:rPr>
              <w:t>職氏名</w:t>
            </w:r>
            <w:r w:rsidRPr="00C91F3C">
              <w:rPr>
                <w:rFonts w:hAnsi="ＭＳ 明朝" w:hint="eastAsia"/>
                <w:sz w:val="16"/>
              </w:rPr>
              <w:t>または</w:t>
            </w:r>
          </w:p>
          <w:p w:rsidR="00C352EC" w:rsidRPr="00C91F3C" w:rsidRDefault="00C352EC" w:rsidP="00C352EC">
            <w:pPr>
              <w:snapToGrid w:val="0"/>
              <w:spacing w:line="240" w:lineRule="atLeast"/>
              <w:jc w:val="left"/>
              <w:rPr>
                <w:rFonts w:hAnsi="ＭＳ 明朝"/>
                <w:sz w:val="24"/>
              </w:rPr>
            </w:pPr>
            <w:r w:rsidRPr="00C91F3C">
              <w:rPr>
                <w:rFonts w:hAnsi="ＭＳ 明朝" w:hint="eastAsia"/>
                <w:sz w:val="24"/>
              </w:rPr>
              <w:t xml:space="preserve">　　　　　　　　　　　　受任者</w:t>
            </w:r>
            <w:r w:rsidR="00C64214">
              <w:rPr>
                <w:rFonts w:hAnsi="ＭＳ 明朝" w:hint="eastAsia"/>
                <w:sz w:val="24"/>
              </w:rPr>
              <w:t>職氏名</w:t>
            </w:r>
            <w:r w:rsidRPr="00C91F3C">
              <w:rPr>
                <w:rFonts w:hAnsi="ＭＳ 明朝" w:hint="eastAsia"/>
                <w:sz w:val="24"/>
              </w:rPr>
              <w:t xml:space="preserve"> 　　　　　　　　　　　　　　　　　</w:t>
            </w:r>
          </w:p>
          <w:p w:rsidR="00C352EC" w:rsidRPr="00C91F3C" w:rsidRDefault="00C352EC" w:rsidP="00C352EC">
            <w:pPr>
              <w:snapToGrid w:val="0"/>
              <w:spacing w:line="120" w:lineRule="exact"/>
              <w:jc w:val="left"/>
              <w:rPr>
                <w:rFonts w:hAnsi="ＭＳ 明朝"/>
                <w:sz w:val="24"/>
              </w:rPr>
            </w:pPr>
            <w:r w:rsidRPr="00C91F3C">
              <w:rPr>
                <w:rFonts w:hAnsi="ＭＳ 明朝" w:hint="eastAsia"/>
                <w:sz w:val="24"/>
              </w:rPr>
              <w:t xml:space="preserve">　　　　　　　　　　　　　　　　　　　　　　　　　　　　　　　　　　　　　</w:t>
            </w:r>
          </w:p>
          <w:p w:rsidR="00C352EC" w:rsidRPr="00C91F3C" w:rsidRDefault="00C352EC" w:rsidP="00C352EC">
            <w:pPr>
              <w:snapToGrid w:val="0"/>
              <w:spacing w:line="240" w:lineRule="atLeast"/>
              <w:ind w:leftChars="147" w:left="307"/>
              <w:jc w:val="left"/>
              <w:rPr>
                <w:rFonts w:hAnsi="ＭＳ 明朝"/>
                <w:sz w:val="24"/>
              </w:rPr>
            </w:pPr>
            <w:r w:rsidRPr="00C91F3C">
              <w:rPr>
                <w:rFonts w:hAnsi="ＭＳ 明朝" w:hint="eastAsia"/>
                <w:sz w:val="24"/>
              </w:rPr>
              <w:t>入札参加申請日現在における、資本関係・人的関係は次のとおり相違ありません。</w:t>
            </w:r>
          </w:p>
          <w:p w:rsidR="00C352EC" w:rsidRPr="00C91F3C" w:rsidRDefault="00C352EC" w:rsidP="00C352EC">
            <w:pPr>
              <w:snapToGrid w:val="0"/>
              <w:spacing w:line="240" w:lineRule="atLeast"/>
              <w:ind w:leftChars="147" w:left="307" w:rightChars="196" w:right="409"/>
              <w:jc w:val="right"/>
              <w:rPr>
                <w:rFonts w:hAnsi="ＭＳ 明朝"/>
                <w:sz w:val="18"/>
                <w:szCs w:val="18"/>
              </w:rPr>
            </w:pPr>
            <w:r w:rsidRPr="00C91F3C">
              <w:rPr>
                <w:rFonts w:hAnsi="ＭＳ 明朝" w:hint="eastAsia"/>
                <w:sz w:val="24"/>
              </w:rPr>
              <w:t xml:space="preserve">　　　　　</w:t>
            </w:r>
            <w:r w:rsidRPr="00C91F3C">
              <w:rPr>
                <w:rFonts w:hAnsi="ＭＳ 明朝" w:hint="eastAsia"/>
                <w:sz w:val="18"/>
                <w:szCs w:val="18"/>
              </w:rPr>
              <w:t>【*1】</w:t>
            </w:r>
          </w:p>
        </w:tc>
      </w:tr>
      <w:tr w:rsidR="00C352EC" w:rsidRPr="00C91F3C" w:rsidTr="00FB47E6">
        <w:trPr>
          <w:cantSplit/>
          <w:trHeight w:val="417"/>
        </w:trPr>
        <w:tc>
          <w:tcPr>
            <w:tcW w:w="94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52EC" w:rsidRPr="00C91F3C" w:rsidRDefault="00C352EC" w:rsidP="00C352EC">
            <w:pPr>
              <w:snapToGrid w:val="0"/>
              <w:spacing w:line="240" w:lineRule="atLeast"/>
              <w:ind w:firstLineChars="100" w:firstLine="260"/>
              <w:rPr>
                <w:rFonts w:hAnsi="ＭＳ 明朝"/>
                <w:sz w:val="24"/>
                <w:szCs w:val="24"/>
              </w:rPr>
            </w:pPr>
            <w:r w:rsidRPr="00C91F3C">
              <w:rPr>
                <w:rFonts w:ascii="ＭＳ ゴシック" w:eastAsia="ＭＳ ゴシック" w:hAnsi="ＭＳ ゴシック" w:hint="eastAsia"/>
                <w:b/>
                <w:sz w:val="26"/>
                <w:szCs w:val="24"/>
              </w:rPr>
              <w:t>資本関係</w:t>
            </w:r>
            <w:r w:rsidRPr="00C91F3C">
              <w:rPr>
                <w:rFonts w:hAnsi="ＭＳ 明朝" w:hint="eastAsia"/>
                <w:sz w:val="24"/>
                <w:szCs w:val="24"/>
              </w:rPr>
              <w:t>（自社の会社法上の親会社等の状況）</w:t>
            </w:r>
          </w:p>
        </w:tc>
      </w:tr>
      <w:tr w:rsidR="00C352EC" w:rsidRPr="00C91F3C" w:rsidTr="00FB47E6">
        <w:trPr>
          <w:cantSplit/>
          <w:trHeight w:val="520"/>
        </w:trPr>
        <w:tc>
          <w:tcPr>
            <w:tcW w:w="315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52EC" w:rsidRPr="00C91F3C" w:rsidRDefault="00C352EC" w:rsidP="00C352EC">
            <w:pPr>
              <w:snapToGrid w:val="0"/>
              <w:spacing w:line="24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2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2EC" w:rsidRPr="00C91F3C" w:rsidRDefault="00C352EC" w:rsidP="00C352EC">
            <w:pPr>
              <w:snapToGrid w:val="0"/>
              <w:spacing w:line="240" w:lineRule="atLeast"/>
              <w:ind w:firstLineChars="100" w:firstLine="209"/>
              <w:rPr>
                <w:rFonts w:hAnsi="ＭＳ 明朝"/>
              </w:rPr>
            </w:pPr>
            <w:r w:rsidRPr="00C91F3C">
              <w:rPr>
                <w:rFonts w:hAnsi="ＭＳ 明朝" w:hint="eastAsia"/>
              </w:rPr>
              <w:t>①　親会社等</w:t>
            </w:r>
            <w:r w:rsidRPr="00C91F3C">
              <w:rPr>
                <w:rFonts w:hAnsi="ＭＳ 明朝" w:hint="eastAsia"/>
                <w:sz w:val="18"/>
                <w:szCs w:val="18"/>
              </w:rPr>
              <w:t>【*3】</w:t>
            </w:r>
            <w:r w:rsidRPr="00C91F3C">
              <w:rPr>
                <w:rFonts w:hAnsi="ＭＳ 明朝" w:hint="eastAsia"/>
              </w:rPr>
              <w:t>の有無</w:t>
            </w:r>
          </w:p>
          <w:p w:rsidR="00C352EC" w:rsidRPr="00C91F3C" w:rsidRDefault="00C352EC" w:rsidP="004F2998">
            <w:pPr>
              <w:snapToGrid w:val="0"/>
              <w:spacing w:line="240" w:lineRule="atLeast"/>
              <w:rPr>
                <w:rFonts w:hAnsi="ＭＳ 明朝"/>
              </w:rPr>
            </w:pPr>
            <w:r w:rsidRPr="00C91F3C">
              <w:rPr>
                <w:rFonts w:hAnsi="ＭＳ 明朝" w:hint="eastAsia"/>
                <w:sz w:val="19"/>
              </w:rPr>
              <w:t>（複数社ある場合は，全て記入）</w:t>
            </w:r>
            <w:r w:rsidR="004F2998" w:rsidRPr="004F2998">
              <w:rPr>
                <w:rFonts w:hAnsi="ＭＳ 明朝" w:hint="eastAsia"/>
                <w:snapToGrid w:val="0"/>
                <w:sz w:val="16"/>
                <w:u w:val="single"/>
              </w:rPr>
              <w:t>※行が不足する場合は適宜追加</w:t>
            </w:r>
          </w:p>
        </w:tc>
        <w:tc>
          <w:tcPr>
            <w:tcW w:w="392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52EC" w:rsidRPr="00C91F3C" w:rsidRDefault="00C352EC" w:rsidP="00C352EC">
            <w:pPr>
              <w:snapToGrid w:val="0"/>
              <w:spacing w:line="240" w:lineRule="atLeast"/>
              <w:jc w:val="center"/>
              <w:rPr>
                <w:rFonts w:hAnsi="ＭＳ 明朝"/>
              </w:rPr>
            </w:pPr>
            <w:r w:rsidRPr="00C91F3C">
              <w:rPr>
                <w:rFonts w:hAnsi="ＭＳ 明朝" w:hint="eastAsia"/>
              </w:rPr>
              <w:t xml:space="preserve">有　・　無　</w:t>
            </w:r>
          </w:p>
        </w:tc>
      </w:tr>
      <w:tr w:rsidR="00C352EC" w:rsidRPr="00C91F3C" w:rsidTr="00FB47E6">
        <w:trPr>
          <w:cantSplit/>
          <w:trHeight w:val="520"/>
        </w:trPr>
        <w:tc>
          <w:tcPr>
            <w:tcW w:w="315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2EC" w:rsidRPr="00C91F3C" w:rsidRDefault="00C352EC" w:rsidP="00C352EC">
            <w:pPr>
              <w:snapToGrid w:val="0"/>
              <w:spacing w:line="24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2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2EC" w:rsidRPr="00C91F3C" w:rsidRDefault="00C352EC" w:rsidP="00C352EC">
            <w:pPr>
              <w:snapToGrid w:val="0"/>
              <w:spacing w:line="240" w:lineRule="atLeast"/>
              <w:ind w:firstLineChars="100" w:firstLine="199"/>
              <w:jc w:val="center"/>
              <w:rPr>
                <w:rFonts w:hAnsi="ＭＳ 明朝"/>
                <w:sz w:val="20"/>
              </w:rPr>
            </w:pPr>
            <w:r w:rsidRPr="00C91F3C">
              <w:rPr>
                <w:rFonts w:hAnsi="ＭＳ 明朝" w:hint="eastAsia"/>
                <w:sz w:val="20"/>
              </w:rPr>
              <w:t>親会社等の名称</w:t>
            </w:r>
          </w:p>
          <w:p w:rsidR="00C352EC" w:rsidRPr="00C91F3C" w:rsidRDefault="00C352EC" w:rsidP="00C352EC">
            <w:pPr>
              <w:snapToGrid w:val="0"/>
              <w:spacing w:line="240" w:lineRule="atLeast"/>
              <w:ind w:leftChars="49" w:left="102"/>
              <w:rPr>
                <w:rFonts w:hAnsi="ＭＳ 明朝"/>
                <w:sz w:val="20"/>
              </w:rPr>
            </w:pPr>
          </w:p>
        </w:tc>
        <w:tc>
          <w:tcPr>
            <w:tcW w:w="392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52EC" w:rsidRPr="00C91F3C" w:rsidRDefault="00C352EC" w:rsidP="00C352EC">
            <w:pPr>
              <w:snapToGrid w:val="0"/>
              <w:spacing w:line="240" w:lineRule="atLeast"/>
              <w:jc w:val="center"/>
              <w:rPr>
                <w:rFonts w:hAnsi="ＭＳ 明朝"/>
              </w:rPr>
            </w:pPr>
          </w:p>
        </w:tc>
      </w:tr>
      <w:tr w:rsidR="00C352EC" w:rsidRPr="00C91F3C" w:rsidTr="00FB47E6">
        <w:trPr>
          <w:cantSplit/>
          <w:trHeight w:val="520"/>
        </w:trPr>
        <w:tc>
          <w:tcPr>
            <w:tcW w:w="315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52EC" w:rsidRPr="00C91F3C" w:rsidRDefault="00C352EC" w:rsidP="00C352EC">
            <w:pPr>
              <w:snapToGrid w:val="0"/>
              <w:spacing w:line="24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2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2EC" w:rsidRPr="00C91F3C" w:rsidRDefault="00C352EC" w:rsidP="00C352EC">
            <w:pPr>
              <w:snapToGrid w:val="0"/>
              <w:spacing w:line="240" w:lineRule="atLeast"/>
              <w:ind w:firstLineChars="100" w:firstLine="199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392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52EC" w:rsidRPr="00C91F3C" w:rsidRDefault="00C352EC" w:rsidP="00C352EC">
            <w:pPr>
              <w:snapToGrid w:val="0"/>
              <w:spacing w:line="240" w:lineRule="atLeast"/>
              <w:jc w:val="center"/>
              <w:rPr>
                <w:rFonts w:hAnsi="ＭＳ 明朝"/>
              </w:rPr>
            </w:pPr>
          </w:p>
        </w:tc>
      </w:tr>
      <w:tr w:rsidR="00C352EC" w:rsidRPr="00C91F3C" w:rsidTr="00FB47E6">
        <w:trPr>
          <w:cantSplit/>
          <w:trHeight w:val="520"/>
        </w:trPr>
        <w:tc>
          <w:tcPr>
            <w:tcW w:w="31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52EC" w:rsidRPr="00C91F3C" w:rsidRDefault="00C352EC" w:rsidP="00C352EC">
            <w:pPr>
              <w:snapToGrid w:val="0"/>
              <w:spacing w:line="240" w:lineRule="atLeast"/>
              <w:jc w:val="center"/>
              <w:rPr>
                <w:rFonts w:hAnsi="ＭＳ 明朝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2EC" w:rsidRPr="00C91F3C" w:rsidRDefault="00C352EC" w:rsidP="00C352EC">
            <w:pPr>
              <w:snapToGrid w:val="0"/>
              <w:spacing w:line="240" w:lineRule="atLeast"/>
              <w:ind w:firstLineChars="100" w:firstLine="209"/>
              <w:rPr>
                <w:rFonts w:hAnsi="ＭＳ 明朝"/>
              </w:rPr>
            </w:pPr>
            <w:r w:rsidRPr="00C91F3C">
              <w:rPr>
                <w:rFonts w:hAnsi="ＭＳ 明朝" w:hint="eastAsia"/>
              </w:rPr>
              <w:t>②　子会社等</w:t>
            </w:r>
            <w:r w:rsidRPr="00C91F3C">
              <w:rPr>
                <w:rFonts w:hAnsi="ＭＳ 明朝" w:hint="eastAsia"/>
                <w:sz w:val="18"/>
                <w:szCs w:val="18"/>
              </w:rPr>
              <w:t>【*4】</w:t>
            </w:r>
            <w:r w:rsidRPr="00C91F3C">
              <w:rPr>
                <w:rFonts w:hAnsi="ＭＳ 明朝" w:hint="eastAsia"/>
              </w:rPr>
              <w:t>の有無</w:t>
            </w:r>
          </w:p>
          <w:p w:rsidR="00C352EC" w:rsidRPr="00C91F3C" w:rsidRDefault="00C352EC" w:rsidP="004F2998">
            <w:pPr>
              <w:snapToGrid w:val="0"/>
              <w:spacing w:line="240" w:lineRule="atLeast"/>
              <w:rPr>
                <w:rFonts w:hAnsi="ＭＳ 明朝"/>
              </w:rPr>
            </w:pPr>
            <w:r w:rsidRPr="00C91F3C">
              <w:rPr>
                <w:rFonts w:hAnsi="ＭＳ 明朝" w:hint="eastAsia"/>
                <w:sz w:val="19"/>
              </w:rPr>
              <w:t>（複数社ある場合は，全て記入）</w:t>
            </w:r>
            <w:r w:rsidR="004F2998" w:rsidRPr="004F2998">
              <w:rPr>
                <w:rFonts w:hAnsi="ＭＳ 明朝" w:hint="eastAsia"/>
                <w:snapToGrid w:val="0"/>
                <w:sz w:val="16"/>
                <w:u w:val="single"/>
              </w:rPr>
              <w:t>※行が不足する場合は適宜追加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52EC" w:rsidRPr="00C91F3C" w:rsidRDefault="00C352EC" w:rsidP="00C352EC">
            <w:pPr>
              <w:snapToGrid w:val="0"/>
              <w:spacing w:line="240" w:lineRule="atLeast"/>
              <w:jc w:val="center"/>
              <w:rPr>
                <w:rFonts w:hAnsi="ＭＳ 明朝"/>
              </w:rPr>
            </w:pPr>
            <w:r w:rsidRPr="00C91F3C">
              <w:rPr>
                <w:rFonts w:hAnsi="ＭＳ 明朝" w:hint="eastAsia"/>
              </w:rPr>
              <w:t>有　・　無</w:t>
            </w:r>
          </w:p>
        </w:tc>
      </w:tr>
      <w:tr w:rsidR="00C352EC" w:rsidRPr="00C91F3C" w:rsidTr="00FB47E6">
        <w:trPr>
          <w:cantSplit/>
          <w:trHeight w:val="520"/>
        </w:trPr>
        <w:tc>
          <w:tcPr>
            <w:tcW w:w="31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52EC" w:rsidRPr="00C91F3C" w:rsidRDefault="00C352EC" w:rsidP="00C352EC">
            <w:pPr>
              <w:snapToGrid w:val="0"/>
              <w:spacing w:line="240" w:lineRule="atLeast"/>
              <w:jc w:val="center"/>
              <w:rPr>
                <w:rFonts w:hAnsi="ＭＳ 明朝"/>
              </w:rPr>
            </w:pPr>
          </w:p>
        </w:tc>
        <w:tc>
          <w:tcPr>
            <w:tcW w:w="52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2EC" w:rsidRPr="00C91F3C" w:rsidRDefault="00C352EC" w:rsidP="00C352EC">
            <w:pPr>
              <w:snapToGrid w:val="0"/>
              <w:spacing w:line="240" w:lineRule="atLeast"/>
              <w:ind w:leftChars="49" w:left="102"/>
              <w:jc w:val="center"/>
              <w:rPr>
                <w:rFonts w:hAnsi="ＭＳ 明朝"/>
                <w:sz w:val="20"/>
              </w:rPr>
            </w:pPr>
            <w:r w:rsidRPr="00C91F3C">
              <w:rPr>
                <w:rFonts w:hAnsi="ＭＳ 明朝" w:hint="eastAsia"/>
                <w:sz w:val="20"/>
              </w:rPr>
              <w:t>子会社等の名称</w:t>
            </w:r>
          </w:p>
        </w:tc>
        <w:tc>
          <w:tcPr>
            <w:tcW w:w="392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52EC" w:rsidRPr="00C91F3C" w:rsidRDefault="00C352EC" w:rsidP="00C352EC">
            <w:pPr>
              <w:snapToGrid w:val="0"/>
              <w:spacing w:line="240" w:lineRule="atLeast"/>
              <w:jc w:val="center"/>
              <w:rPr>
                <w:rFonts w:hAnsi="ＭＳ 明朝"/>
              </w:rPr>
            </w:pPr>
          </w:p>
        </w:tc>
      </w:tr>
      <w:tr w:rsidR="00C352EC" w:rsidRPr="00C91F3C" w:rsidTr="00FB47E6">
        <w:trPr>
          <w:cantSplit/>
          <w:trHeight w:val="520"/>
        </w:trPr>
        <w:tc>
          <w:tcPr>
            <w:tcW w:w="31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52EC" w:rsidRPr="00C91F3C" w:rsidRDefault="00C352EC" w:rsidP="00C352EC">
            <w:pPr>
              <w:snapToGrid w:val="0"/>
              <w:spacing w:line="240" w:lineRule="atLeast"/>
              <w:jc w:val="center"/>
              <w:rPr>
                <w:rFonts w:hAnsi="ＭＳ 明朝"/>
              </w:rPr>
            </w:pPr>
          </w:p>
        </w:tc>
        <w:tc>
          <w:tcPr>
            <w:tcW w:w="52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2EC" w:rsidRPr="00C91F3C" w:rsidRDefault="00C352EC" w:rsidP="00C352EC">
            <w:pPr>
              <w:snapToGrid w:val="0"/>
              <w:spacing w:line="240" w:lineRule="atLeast"/>
              <w:ind w:leftChars="49" w:left="102"/>
              <w:rPr>
                <w:rFonts w:hAnsi="ＭＳ 明朝"/>
                <w:sz w:val="20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52EC" w:rsidRPr="00C91F3C" w:rsidRDefault="00C352EC" w:rsidP="00C352EC">
            <w:pPr>
              <w:snapToGrid w:val="0"/>
              <w:spacing w:line="240" w:lineRule="atLeast"/>
              <w:jc w:val="center"/>
              <w:rPr>
                <w:rFonts w:hAnsi="ＭＳ 明朝"/>
              </w:rPr>
            </w:pPr>
            <w:r w:rsidRPr="00C91F3C">
              <w:rPr>
                <w:rFonts w:hAnsi="ＭＳ 明朝" w:hint="eastAsia"/>
              </w:rPr>
              <w:t xml:space="preserve">　　　　　　　　</w:t>
            </w:r>
          </w:p>
        </w:tc>
      </w:tr>
      <w:tr w:rsidR="00C352EC" w:rsidRPr="00C91F3C" w:rsidTr="00FB47E6">
        <w:trPr>
          <w:cantSplit/>
          <w:trHeight w:val="520"/>
        </w:trPr>
        <w:tc>
          <w:tcPr>
            <w:tcW w:w="31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52EC" w:rsidRPr="00C91F3C" w:rsidRDefault="00C352EC" w:rsidP="00C352EC">
            <w:pPr>
              <w:snapToGrid w:val="0"/>
              <w:spacing w:line="240" w:lineRule="atLeast"/>
              <w:jc w:val="center"/>
              <w:rPr>
                <w:rFonts w:hAnsi="ＭＳ 明朝"/>
              </w:rPr>
            </w:pPr>
          </w:p>
        </w:tc>
        <w:tc>
          <w:tcPr>
            <w:tcW w:w="52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2EC" w:rsidRPr="00C91F3C" w:rsidRDefault="00C352EC" w:rsidP="00C352EC">
            <w:pPr>
              <w:snapToGrid w:val="0"/>
              <w:spacing w:line="240" w:lineRule="atLeast"/>
              <w:ind w:leftChars="49" w:left="102"/>
              <w:rPr>
                <w:rFonts w:hAnsi="ＭＳ 明朝"/>
                <w:sz w:val="19"/>
              </w:rPr>
            </w:pPr>
            <w:r w:rsidRPr="00C91F3C">
              <w:rPr>
                <w:rFonts w:hAnsi="ＭＳ 明朝" w:hint="eastAsia"/>
                <w:sz w:val="19"/>
              </w:rPr>
              <w:t>③　①に記載した親会社等の他の子会社等（自社を除く）</w:t>
            </w:r>
          </w:p>
          <w:p w:rsidR="00C352EC" w:rsidRPr="00C91F3C" w:rsidRDefault="00C352EC" w:rsidP="004F2998">
            <w:pPr>
              <w:snapToGrid w:val="0"/>
              <w:spacing w:line="240" w:lineRule="atLeast"/>
              <w:ind w:leftChars="49" w:left="102"/>
              <w:rPr>
                <w:rFonts w:hAnsi="ＭＳ 明朝"/>
                <w:sz w:val="20"/>
              </w:rPr>
            </w:pPr>
            <w:r w:rsidRPr="00C91F3C">
              <w:rPr>
                <w:rFonts w:hAnsi="ＭＳ 明朝" w:hint="eastAsia"/>
                <w:sz w:val="19"/>
              </w:rPr>
              <w:t>（複数社ある場合は，全て記入）</w:t>
            </w:r>
            <w:r w:rsidR="004F2998" w:rsidRPr="004F2998">
              <w:rPr>
                <w:rFonts w:hAnsi="ＭＳ 明朝" w:hint="eastAsia"/>
                <w:snapToGrid w:val="0"/>
                <w:sz w:val="16"/>
                <w:u w:val="single"/>
              </w:rPr>
              <w:t>※行が不足する場合は適宜追加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52EC" w:rsidRPr="00C91F3C" w:rsidRDefault="00C352EC" w:rsidP="00C352EC">
            <w:pPr>
              <w:snapToGrid w:val="0"/>
              <w:spacing w:line="240" w:lineRule="atLeast"/>
              <w:jc w:val="center"/>
              <w:rPr>
                <w:rFonts w:hAnsi="ＭＳ 明朝"/>
              </w:rPr>
            </w:pPr>
            <w:r w:rsidRPr="00C91F3C">
              <w:rPr>
                <w:rFonts w:hAnsi="ＭＳ 明朝" w:hint="eastAsia"/>
              </w:rPr>
              <w:t>有　・　無</w:t>
            </w:r>
          </w:p>
        </w:tc>
      </w:tr>
      <w:tr w:rsidR="00C352EC" w:rsidRPr="00C91F3C" w:rsidTr="00FB47E6">
        <w:trPr>
          <w:cantSplit/>
          <w:trHeight w:val="520"/>
        </w:trPr>
        <w:tc>
          <w:tcPr>
            <w:tcW w:w="31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52EC" w:rsidRPr="00C91F3C" w:rsidRDefault="00C352EC" w:rsidP="00C352EC">
            <w:pPr>
              <w:snapToGrid w:val="0"/>
              <w:spacing w:line="240" w:lineRule="atLeast"/>
              <w:jc w:val="center"/>
              <w:rPr>
                <w:rFonts w:hAnsi="ＭＳ 明朝"/>
              </w:rPr>
            </w:pPr>
          </w:p>
        </w:tc>
        <w:tc>
          <w:tcPr>
            <w:tcW w:w="52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2EC" w:rsidRPr="00C91F3C" w:rsidRDefault="00C352EC" w:rsidP="00C352EC">
            <w:pPr>
              <w:snapToGrid w:val="0"/>
              <w:spacing w:line="240" w:lineRule="atLeast"/>
              <w:ind w:leftChars="49" w:left="102"/>
              <w:jc w:val="center"/>
              <w:rPr>
                <w:rFonts w:hAnsi="ＭＳ 明朝"/>
                <w:sz w:val="20"/>
              </w:rPr>
            </w:pPr>
            <w:r w:rsidRPr="00C91F3C">
              <w:rPr>
                <w:rFonts w:hAnsi="ＭＳ 明朝" w:hint="eastAsia"/>
                <w:sz w:val="20"/>
              </w:rPr>
              <w:t>他の子会社等の名称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52EC" w:rsidRPr="00C91F3C" w:rsidRDefault="00C352EC" w:rsidP="00C352EC">
            <w:pPr>
              <w:snapToGrid w:val="0"/>
              <w:spacing w:line="240" w:lineRule="atLeast"/>
              <w:jc w:val="center"/>
              <w:rPr>
                <w:rFonts w:hAnsi="ＭＳ 明朝"/>
              </w:rPr>
            </w:pPr>
          </w:p>
        </w:tc>
      </w:tr>
      <w:tr w:rsidR="00C352EC" w:rsidRPr="00C91F3C" w:rsidTr="00FB47E6">
        <w:trPr>
          <w:cantSplit/>
          <w:trHeight w:val="492"/>
        </w:trPr>
        <w:tc>
          <w:tcPr>
            <w:tcW w:w="31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52EC" w:rsidRPr="00C91F3C" w:rsidRDefault="00C352EC" w:rsidP="00C352EC">
            <w:pPr>
              <w:snapToGrid w:val="0"/>
              <w:spacing w:line="240" w:lineRule="atLeast"/>
              <w:jc w:val="center"/>
              <w:rPr>
                <w:rFonts w:hAnsi="ＭＳ 明朝"/>
              </w:rPr>
            </w:pPr>
          </w:p>
        </w:tc>
        <w:tc>
          <w:tcPr>
            <w:tcW w:w="52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2EC" w:rsidRPr="00C91F3C" w:rsidRDefault="00C352EC" w:rsidP="00C352EC">
            <w:pPr>
              <w:snapToGrid w:val="0"/>
              <w:spacing w:line="240" w:lineRule="atLeast"/>
              <w:ind w:leftChars="49" w:left="102"/>
              <w:rPr>
                <w:rFonts w:hAnsi="ＭＳ 明朝"/>
                <w:sz w:val="20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52EC" w:rsidRPr="00C91F3C" w:rsidRDefault="00C352EC" w:rsidP="00C352EC">
            <w:pPr>
              <w:snapToGrid w:val="0"/>
              <w:spacing w:line="240" w:lineRule="atLeast"/>
              <w:jc w:val="center"/>
              <w:rPr>
                <w:rFonts w:hAnsi="ＭＳ 明朝"/>
              </w:rPr>
            </w:pPr>
          </w:p>
        </w:tc>
      </w:tr>
      <w:tr w:rsidR="00C352EC" w:rsidRPr="00C91F3C" w:rsidTr="00FB47E6">
        <w:trPr>
          <w:cantSplit/>
          <w:trHeight w:val="445"/>
        </w:trPr>
        <w:tc>
          <w:tcPr>
            <w:tcW w:w="94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52EC" w:rsidRPr="00C91F3C" w:rsidRDefault="00C352EC" w:rsidP="00C352EC">
            <w:pPr>
              <w:snapToGrid w:val="0"/>
              <w:spacing w:line="240" w:lineRule="atLeast"/>
              <w:ind w:firstLineChars="100" w:firstLine="260"/>
              <w:rPr>
                <w:rFonts w:hAnsi="ＭＳ 明朝"/>
                <w:sz w:val="24"/>
                <w:szCs w:val="24"/>
              </w:rPr>
            </w:pPr>
            <w:r w:rsidRPr="00C91F3C">
              <w:rPr>
                <w:rFonts w:ascii="ＭＳ ゴシック" w:eastAsia="ＭＳ ゴシック" w:hAnsi="ＭＳ ゴシック" w:hint="eastAsia"/>
                <w:b/>
                <w:sz w:val="26"/>
                <w:szCs w:val="24"/>
              </w:rPr>
              <w:t>人的関係</w:t>
            </w:r>
            <w:r w:rsidRPr="00C91F3C">
              <w:rPr>
                <w:rFonts w:hAnsi="ＭＳ 明朝" w:hint="eastAsia"/>
                <w:sz w:val="24"/>
                <w:szCs w:val="24"/>
              </w:rPr>
              <w:t>（自社役員等</w:t>
            </w:r>
            <w:r w:rsidRPr="00C91F3C">
              <w:rPr>
                <w:rFonts w:hAnsi="ＭＳ 明朝" w:hint="eastAsia"/>
                <w:sz w:val="18"/>
                <w:szCs w:val="18"/>
              </w:rPr>
              <w:t>【*2】</w:t>
            </w:r>
            <w:r w:rsidRPr="00C91F3C">
              <w:rPr>
                <w:rFonts w:hAnsi="ＭＳ 明朝" w:hint="eastAsia"/>
                <w:sz w:val="24"/>
                <w:szCs w:val="18"/>
              </w:rPr>
              <w:t>の</w:t>
            </w:r>
            <w:r w:rsidRPr="00C91F3C">
              <w:rPr>
                <w:rFonts w:hAnsi="ＭＳ 明朝" w:hint="eastAsia"/>
                <w:sz w:val="24"/>
                <w:szCs w:val="24"/>
              </w:rPr>
              <w:t>兼任状況）</w:t>
            </w:r>
            <w:r w:rsidR="00117267" w:rsidRPr="00EF59A8">
              <w:rPr>
                <w:rFonts w:hAnsi="ＭＳ 明朝" w:hint="eastAsia"/>
                <w:sz w:val="20"/>
                <w:szCs w:val="24"/>
              </w:rPr>
              <w:t>※該当する場合のみ記入ください。</w:t>
            </w:r>
          </w:p>
        </w:tc>
      </w:tr>
      <w:tr w:rsidR="00117267" w:rsidRPr="00C91F3C" w:rsidTr="00FB47E6">
        <w:trPr>
          <w:cantSplit/>
          <w:trHeight w:val="870"/>
        </w:trPr>
        <w:tc>
          <w:tcPr>
            <w:tcW w:w="315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7267" w:rsidRPr="00C91F3C" w:rsidRDefault="00117267" w:rsidP="00C352EC">
            <w:pPr>
              <w:snapToGrid w:val="0"/>
              <w:spacing w:line="240" w:lineRule="atLeast"/>
              <w:jc w:val="center"/>
              <w:rPr>
                <w:rFonts w:hAnsi="ＭＳ 明朝"/>
                <w:snapToGrid w:val="0"/>
                <w:sz w:val="19"/>
              </w:rPr>
            </w:pPr>
          </w:p>
        </w:tc>
        <w:tc>
          <w:tcPr>
            <w:tcW w:w="40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7267" w:rsidRPr="00C91F3C" w:rsidRDefault="00117267" w:rsidP="00C352EC">
            <w:pPr>
              <w:snapToGrid w:val="0"/>
              <w:spacing w:line="240" w:lineRule="atLeast"/>
              <w:jc w:val="center"/>
              <w:rPr>
                <w:rFonts w:hAnsi="ＭＳ 明朝"/>
                <w:snapToGrid w:val="0"/>
                <w:sz w:val="19"/>
              </w:rPr>
            </w:pPr>
            <w:r w:rsidRPr="00C91F3C">
              <w:rPr>
                <w:rFonts w:hAnsi="ＭＳ 明朝" w:hint="eastAsia"/>
                <w:snapToGrid w:val="0"/>
                <w:sz w:val="19"/>
              </w:rPr>
              <w:t>自社役員等の役職及び氏名</w:t>
            </w:r>
          </w:p>
          <w:p w:rsidR="00117267" w:rsidRPr="00117267" w:rsidRDefault="00117267" w:rsidP="00C352EC">
            <w:pPr>
              <w:snapToGrid w:val="0"/>
              <w:spacing w:line="240" w:lineRule="atLeast"/>
              <w:jc w:val="center"/>
              <w:rPr>
                <w:rFonts w:hAnsi="ＭＳ 明朝"/>
                <w:snapToGrid w:val="0"/>
                <w:sz w:val="17"/>
              </w:rPr>
            </w:pPr>
            <w:r w:rsidRPr="00117267">
              <w:rPr>
                <w:rFonts w:hAnsi="ＭＳ 明朝" w:hint="eastAsia"/>
                <w:snapToGrid w:val="0"/>
                <w:sz w:val="17"/>
              </w:rPr>
              <w:t>（複数者いる場合は全て記入）</w:t>
            </w:r>
          </w:p>
          <w:p w:rsidR="00117267" w:rsidRPr="00C91F3C" w:rsidRDefault="00117267" w:rsidP="00C352EC">
            <w:pPr>
              <w:snapToGrid w:val="0"/>
              <w:spacing w:line="240" w:lineRule="atLeast"/>
              <w:jc w:val="center"/>
              <w:rPr>
                <w:rFonts w:hAnsi="ＭＳ 明朝"/>
                <w:snapToGrid w:val="0"/>
                <w:sz w:val="17"/>
              </w:rPr>
            </w:pPr>
            <w:r w:rsidRPr="00117267">
              <w:rPr>
                <w:rFonts w:hAnsi="ＭＳ 明朝" w:hint="eastAsia"/>
                <w:snapToGrid w:val="0"/>
                <w:sz w:val="16"/>
                <w:u w:val="single"/>
              </w:rPr>
              <w:t>※行が不足する場合は適宜追加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7267" w:rsidRPr="00C91F3C" w:rsidRDefault="00117267" w:rsidP="00C352EC">
            <w:pPr>
              <w:snapToGrid w:val="0"/>
              <w:spacing w:line="240" w:lineRule="atLeast"/>
              <w:jc w:val="center"/>
              <w:rPr>
                <w:rFonts w:hAnsi="ＭＳ 明朝"/>
                <w:snapToGrid w:val="0"/>
                <w:sz w:val="19"/>
              </w:rPr>
            </w:pPr>
            <w:r w:rsidRPr="00C91F3C">
              <w:rPr>
                <w:rFonts w:hAnsi="ＭＳ 明朝" w:hint="eastAsia"/>
                <w:snapToGrid w:val="0"/>
                <w:sz w:val="19"/>
              </w:rPr>
              <w:t>役員等を兼任している会社の商号または</w:t>
            </w:r>
          </w:p>
          <w:p w:rsidR="00117267" w:rsidRPr="00C91F3C" w:rsidRDefault="00117267" w:rsidP="00C352EC">
            <w:pPr>
              <w:snapToGrid w:val="0"/>
              <w:spacing w:line="240" w:lineRule="atLeast"/>
              <w:jc w:val="center"/>
              <w:rPr>
                <w:rFonts w:hAnsi="ＭＳ 明朝"/>
                <w:snapToGrid w:val="0"/>
                <w:sz w:val="19"/>
              </w:rPr>
            </w:pPr>
            <w:r w:rsidRPr="00C91F3C">
              <w:rPr>
                <w:rFonts w:hAnsi="ＭＳ 明朝" w:hint="eastAsia"/>
                <w:snapToGrid w:val="0"/>
                <w:sz w:val="19"/>
              </w:rPr>
              <w:t>名称、及び兼任している会社における役職</w:t>
            </w:r>
          </w:p>
          <w:p w:rsidR="00117267" w:rsidRDefault="00117267" w:rsidP="00C352EC">
            <w:pPr>
              <w:snapToGrid w:val="0"/>
              <w:spacing w:line="240" w:lineRule="atLeast"/>
              <w:jc w:val="center"/>
              <w:rPr>
                <w:rFonts w:hAnsi="ＭＳ 明朝"/>
                <w:snapToGrid w:val="0"/>
                <w:sz w:val="17"/>
              </w:rPr>
            </w:pPr>
            <w:r w:rsidRPr="00C91F3C">
              <w:rPr>
                <w:rFonts w:hAnsi="ＭＳ 明朝" w:hint="eastAsia"/>
                <w:snapToGrid w:val="0"/>
                <w:sz w:val="17"/>
              </w:rPr>
              <w:t>（複数ある場合は全て記入）</w:t>
            </w:r>
          </w:p>
          <w:p w:rsidR="00117267" w:rsidRPr="00C91F3C" w:rsidRDefault="00117267" w:rsidP="00C352EC">
            <w:pPr>
              <w:snapToGrid w:val="0"/>
              <w:spacing w:line="240" w:lineRule="atLeast"/>
              <w:jc w:val="center"/>
              <w:rPr>
                <w:rFonts w:hAnsi="ＭＳ 明朝"/>
                <w:snapToGrid w:val="0"/>
              </w:rPr>
            </w:pPr>
            <w:r w:rsidRPr="004F2998">
              <w:rPr>
                <w:rFonts w:hAnsi="ＭＳ 明朝" w:hint="eastAsia"/>
                <w:snapToGrid w:val="0"/>
                <w:sz w:val="16"/>
                <w:u w:val="single"/>
              </w:rPr>
              <w:t>※行が不足する場合は適宜追加</w:t>
            </w:r>
          </w:p>
        </w:tc>
      </w:tr>
      <w:tr w:rsidR="00117267" w:rsidRPr="00C91F3C" w:rsidTr="00FB47E6">
        <w:trPr>
          <w:cantSplit/>
          <w:trHeight w:val="680"/>
        </w:trPr>
        <w:tc>
          <w:tcPr>
            <w:tcW w:w="31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7267" w:rsidRPr="00C91F3C" w:rsidRDefault="00117267" w:rsidP="00C352EC">
            <w:pPr>
              <w:snapToGrid w:val="0"/>
              <w:spacing w:line="240" w:lineRule="atLeast"/>
              <w:jc w:val="center"/>
              <w:rPr>
                <w:rFonts w:hAnsi="ＭＳ 明朝"/>
              </w:rPr>
            </w:pPr>
          </w:p>
        </w:tc>
        <w:tc>
          <w:tcPr>
            <w:tcW w:w="4075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17267" w:rsidRPr="00C91F3C" w:rsidRDefault="00117267" w:rsidP="00C352EC">
            <w:pPr>
              <w:snapToGrid w:val="0"/>
              <w:spacing w:line="240" w:lineRule="atLeast"/>
              <w:jc w:val="center"/>
              <w:rPr>
                <w:rFonts w:hAnsi="ＭＳ 明朝"/>
              </w:rPr>
            </w:pPr>
          </w:p>
        </w:tc>
        <w:tc>
          <w:tcPr>
            <w:tcW w:w="5103" w:type="dxa"/>
            <w:gridSpan w:val="2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7267" w:rsidRPr="00C91F3C" w:rsidRDefault="00117267" w:rsidP="00C352EC">
            <w:pPr>
              <w:snapToGrid w:val="0"/>
              <w:spacing w:line="240" w:lineRule="atLeast"/>
              <w:jc w:val="center"/>
              <w:rPr>
                <w:rFonts w:hAnsi="ＭＳ 明朝"/>
              </w:rPr>
            </w:pPr>
          </w:p>
        </w:tc>
      </w:tr>
      <w:tr w:rsidR="00117267" w:rsidRPr="00C91F3C" w:rsidTr="00FB47E6">
        <w:trPr>
          <w:cantSplit/>
          <w:trHeight w:val="680"/>
        </w:trPr>
        <w:tc>
          <w:tcPr>
            <w:tcW w:w="31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7267" w:rsidRPr="00C91F3C" w:rsidRDefault="00117267" w:rsidP="00C352EC">
            <w:pPr>
              <w:snapToGrid w:val="0"/>
              <w:spacing w:line="240" w:lineRule="atLeast"/>
              <w:jc w:val="center"/>
              <w:rPr>
                <w:rFonts w:hAnsi="ＭＳ 明朝"/>
              </w:rPr>
            </w:pPr>
          </w:p>
        </w:tc>
        <w:tc>
          <w:tcPr>
            <w:tcW w:w="40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17267" w:rsidRPr="00C91F3C" w:rsidRDefault="00117267" w:rsidP="00C352EC">
            <w:pPr>
              <w:snapToGrid w:val="0"/>
              <w:spacing w:line="240" w:lineRule="atLeast"/>
              <w:jc w:val="center"/>
              <w:rPr>
                <w:rFonts w:hAnsi="ＭＳ 明朝"/>
              </w:rPr>
            </w:pPr>
          </w:p>
        </w:tc>
        <w:tc>
          <w:tcPr>
            <w:tcW w:w="5103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7267" w:rsidRPr="00C91F3C" w:rsidRDefault="00117267" w:rsidP="00C352EC">
            <w:pPr>
              <w:snapToGrid w:val="0"/>
              <w:spacing w:line="240" w:lineRule="atLeast"/>
              <w:jc w:val="center"/>
              <w:rPr>
                <w:rFonts w:hAnsi="ＭＳ 明朝"/>
              </w:rPr>
            </w:pPr>
          </w:p>
        </w:tc>
      </w:tr>
      <w:tr w:rsidR="00117267" w:rsidRPr="00C91F3C" w:rsidTr="00FB47E6">
        <w:trPr>
          <w:cantSplit/>
          <w:trHeight w:val="680"/>
        </w:trPr>
        <w:tc>
          <w:tcPr>
            <w:tcW w:w="31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67" w:rsidRPr="00C91F3C" w:rsidRDefault="00117267" w:rsidP="00C352EC">
            <w:pPr>
              <w:snapToGrid w:val="0"/>
              <w:spacing w:line="240" w:lineRule="atLeast"/>
              <w:jc w:val="center"/>
              <w:rPr>
                <w:rFonts w:hAnsi="ＭＳ 明朝"/>
              </w:rPr>
            </w:pPr>
          </w:p>
        </w:tc>
        <w:tc>
          <w:tcPr>
            <w:tcW w:w="4075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7267" w:rsidRPr="00C91F3C" w:rsidRDefault="00117267" w:rsidP="00C352EC">
            <w:pPr>
              <w:snapToGrid w:val="0"/>
              <w:spacing w:line="240" w:lineRule="atLeast"/>
              <w:jc w:val="center"/>
              <w:rPr>
                <w:rFonts w:hAnsi="ＭＳ 明朝"/>
              </w:rPr>
            </w:pPr>
          </w:p>
        </w:tc>
        <w:tc>
          <w:tcPr>
            <w:tcW w:w="5103" w:type="dxa"/>
            <w:gridSpan w:val="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7267" w:rsidRPr="00C91F3C" w:rsidRDefault="00117267" w:rsidP="00C352EC">
            <w:pPr>
              <w:snapToGrid w:val="0"/>
              <w:spacing w:line="240" w:lineRule="atLeast"/>
              <w:jc w:val="center"/>
              <w:rPr>
                <w:rFonts w:hAnsi="ＭＳ 明朝"/>
              </w:rPr>
            </w:pPr>
          </w:p>
        </w:tc>
      </w:tr>
    </w:tbl>
    <w:p w:rsidR="002C7DC3" w:rsidRDefault="00EF59A8" w:rsidP="00666031">
      <w:pPr>
        <w:snapToGrid w:val="0"/>
        <w:spacing w:line="240" w:lineRule="atLeast"/>
        <w:jc w:val="left"/>
        <w:rPr>
          <w:rFonts w:hAnsi="ＭＳ 明朝"/>
          <w:sz w:val="18"/>
        </w:rPr>
      </w:pPr>
      <w:r>
        <w:rPr>
          <w:rFonts w:ascii="ＭＳ ゴシック" w:eastAsia="ＭＳ ゴシック" w:hAnsi="ＭＳ ゴシック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ADD6BA3" wp14:editId="5B771664">
                <wp:simplePos x="0" y="0"/>
                <wp:positionH relativeFrom="column">
                  <wp:posOffset>5657215</wp:posOffset>
                </wp:positionH>
                <wp:positionV relativeFrom="paragraph">
                  <wp:posOffset>-415290</wp:posOffset>
                </wp:positionV>
                <wp:extent cx="520700" cy="349250"/>
                <wp:effectExtent l="0" t="0" r="12700" b="1270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1AA" w:rsidRPr="00C91F3C" w:rsidRDefault="008751AA" w:rsidP="008751AA">
                            <w:pPr>
                              <w:kinsoku w:val="0"/>
                              <w:wordWrap w:val="0"/>
                              <w:spacing w:line="120" w:lineRule="atLeast"/>
                              <w:rPr>
                                <w:rFonts w:ascii="ＭＳ ゴシック" w:eastAsia="ＭＳ ゴシック"/>
                              </w:rPr>
                            </w:pPr>
                            <w:r w:rsidRPr="009C70B4">
                              <w:rPr>
                                <w:rFonts w:ascii="ＭＳ ゴシック" w:eastAsia="ＭＳ ゴシック" w:hint="eastAsia"/>
                                <w:sz w:val="28"/>
                                <w:bdr w:val="single" w:sz="4" w:space="0" w:color="auto"/>
                              </w:rPr>
                              <w:t>物品</w:t>
                            </w:r>
                          </w:p>
                          <w:p w:rsidR="008751AA" w:rsidRDefault="008751AA" w:rsidP="008751AA">
                            <w:pPr>
                              <w:kinsoku w:val="0"/>
                              <w:wordWrap w:val="0"/>
                              <w:spacing w:line="120" w:lineRule="atLeast"/>
                              <w:rPr>
                                <w:sz w:val="16"/>
                              </w:rPr>
                            </w:pPr>
                          </w:p>
                          <w:p w:rsidR="008751AA" w:rsidRPr="00B638A7" w:rsidRDefault="008751AA" w:rsidP="008751A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:rsidR="008751AA" w:rsidRPr="00B638A7" w:rsidRDefault="008751AA" w:rsidP="008751A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DD6B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45.45pt;margin-top:-32.7pt;width:41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" o:allowincell="f" filled="f" stroked="f">
                <v:textbox inset="0,0,0,0">
                  <w:txbxContent>
                    <w:p w:rsidR="008751AA" w:rsidRPr="00C91F3C" w:rsidRDefault="008751AA" w:rsidP="008751AA">
                      <w:pPr>
                        <w:kinsoku w:val="0"/>
                        <w:wordWrap w:val="0"/>
                        <w:spacing w:line="120" w:lineRule="atLeast"/>
                        <w:rPr>
                          <w:rFonts w:ascii="ＭＳ ゴシック" w:eastAsia="ＭＳ ゴシック"/>
                        </w:rPr>
                      </w:pPr>
                      <w:r w:rsidRPr="009C70B4">
                        <w:rPr>
                          <w:rFonts w:ascii="ＭＳ ゴシック" w:eastAsia="ＭＳ ゴシック" w:hint="eastAsia"/>
                          <w:sz w:val="28"/>
                          <w:bdr w:val="single" w:sz="4" w:space="0" w:color="auto"/>
                        </w:rPr>
                        <w:t>物品</w:t>
                      </w:r>
                    </w:p>
                    <w:p w:rsidR="008751AA" w:rsidRDefault="008751AA" w:rsidP="008751AA">
                      <w:pPr>
                        <w:kinsoku w:val="0"/>
                        <w:wordWrap w:val="0"/>
                        <w:spacing w:line="120" w:lineRule="atLeast"/>
                        <w:rPr>
                          <w:sz w:val="16"/>
                        </w:rPr>
                      </w:pPr>
                    </w:p>
                    <w:p w:rsidR="008751AA" w:rsidRPr="00B638A7" w:rsidRDefault="008751AA" w:rsidP="008751A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:rsidR="008751AA" w:rsidRPr="00B638A7" w:rsidRDefault="008751AA" w:rsidP="008751A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6031" w:rsidRDefault="00666031" w:rsidP="00666031">
      <w:pPr>
        <w:snapToGrid w:val="0"/>
        <w:spacing w:line="240" w:lineRule="atLeast"/>
        <w:ind w:left="536" w:hangingChars="300" w:hanging="536"/>
        <w:jc w:val="left"/>
        <w:rPr>
          <w:rFonts w:hAnsi="ＭＳ 明朝"/>
          <w:sz w:val="18"/>
        </w:rPr>
      </w:pPr>
      <w:r w:rsidRPr="00C91F3C">
        <w:rPr>
          <w:rFonts w:hAnsi="ＭＳ 明朝" w:hint="eastAsia"/>
          <w:sz w:val="18"/>
        </w:rPr>
        <w:t>【*1】入札参加形態が単独企業の場合は当該会社について記入。共同企業体の場合は当該共同企業体の構成員</w:t>
      </w:r>
      <w:r>
        <w:rPr>
          <w:rFonts w:hAnsi="ＭＳ 明朝" w:hint="eastAsia"/>
          <w:sz w:val="18"/>
        </w:rPr>
        <w:t>（代表者を含む）ごとに調書を作成する。</w:t>
      </w:r>
    </w:p>
    <w:p w:rsidR="00666031" w:rsidRPr="00C91F3C" w:rsidRDefault="00666031" w:rsidP="002C7DC3">
      <w:pPr>
        <w:snapToGrid w:val="0"/>
        <w:spacing w:line="240" w:lineRule="atLeast"/>
        <w:ind w:left="520" w:hangingChars="291" w:hanging="520"/>
        <w:jc w:val="left"/>
        <w:rPr>
          <w:rFonts w:hAnsi="ＭＳ 明朝"/>
          <w:sz w:val="18"/>
        </w:rPr>
      </w:pPr>
      <w:r w:rsidRPr="00C91F3C">
        <w:rPr>
          <w:rFonts w:hAnsi="ＭＳ 明朝" w:hint="eastAsia"/>
          <w:sz w:val="18"/>
        </w:rPr>
        <w:t>【*2】</w:t>
      </w:r>
      <w:r>
        <w:rPr>
          <w:rFonts w:hAnsi="ＭＳ 明朝" w:hint="eastAsia"/>
          <w:sz w:val="18"/>
        </w:rPr>
        <w:t>【</w:t>
      </w:r>
      <w:r w:rsidRPr="004F2998">
        <w:rPr>
          <w:rFonts w:hAnsi="ＭＳ 明朝" w:hint="eastAsia"/>
          <w:sz w:val="18"/>
        </w:rPr>
        <w:t>制限付一般競争入札】</w:t>
      </w:r>
      <w:bookmarkStart w:id="0" w:name="_GoBack"/>
      <w:bookmarkEnd w:id="0"/>
      <w:r>
        <w:rPr>
          <w:rFonts w:hAnsi="ＭＳ 明朝" w:hint="eastAsia"/>
          <w:sz w:val="18"/>
        </w:rPr>
        <w:t>入札説明書（物品）</w:t>
      </w:r>
      <w:r w:rsidRPr="004F2998">
        <w:rPr>
          <w:rFonts w:hAnsi="ＭＳ 明朝" w:hint="eastAsia"/>
          <w:sz w:val="18"/>
        </w:rPr>
        <w:t>４（５）に規定する役員及び管財人をいう。また、個人の場合は代表者をさす。</w:t>
      </w:r>
    </w:p>
    <w:p w:rsidR="002C7DC3" w:rsidRPr="00C91F3C" w:rsidRDefault="002C7DC3" w:rsidP="002C7DC3">
      <w:pPr>
        <w:snapToGrid w:val="0"/>
        <w:spacing w:line="240" w:lineRule="atLeast"/>
        <w:ind w:left="520" w:hangingChars="291" w:hanging="520"/>
        <w:jc w:val="left"/>
        <w:rPr>
          <w:rFonts w:hAnsi="ＭＳ 明朝"/>
          <w:sz w:val="18"/>
          <w:szCs w:val="18"/>
        </w:rPr>
      </w:pPr>
      <w:r w:rsidRPr="00C91F3C">
        <w:rPr>
          <w:rFonts w:hAnsi="ＭＳ 明朝" w:hint="eastAsia"/>
          <w:sz w:val="18"/>
        </w:rPr>
        <w:t>【*3】</w:t>
      </w:r>
      <w:r w:rsidRPr="00C91F3C">
        <w:rPr>
          <w:rFonts w:hAnsi="ＭＳ 明朝" w:hint="eastAsia"/>
          <w:sz w:val="18"/>
          <w:szCs w:val="18"/>
        </w:rPr>
        <w:t>会社法第２条第４号の２に規定する親会社等をいう。</w:t>
      </w:r>
    </w:p>
    <w:p w:rsidR="00F72F38" w:rsidRDefault="002C7DC3" w:rsidP="00C352EC">
      <w:pPr>
        <w:tabs>
          <w:tab w:val="center" w:pos="4591"/>
        </w:tabs>
        <w:snapToGrid w:val="0"/>
        <w:spacing w:line="240" w:lineRule="atLeast"/>
        <w:jc w:val="left"/>
        <w:rPr>
          <w:rFonts w:hAnsi="ＭＳ 明朝"/>
          <w:sz w:val="18"/>
          <w:szCs w:val="18"/>
        </w:rPr>
      </w:pPr>
      <w:r w:rsidRPr="00C91F3C">
        <w:rPr>
          <w:rFonts w:hAnsi="ＭＳ 明朝" w:hint="eastAsia"/>
          <w:sz w:val="18"/>
        </w:rPr>
        <w:t>【*4】</w:t>
      </w:r>
      <w:r w:rsidRPr="00C91F3C">
        <w:rPr>
          <w:rFonts w:hAnsi="ＭＳ 明朝" w:hint="eastAsia"/>
          <w:sz w:val="18"/>
          <w:szCs w:val="18"/>
        </w:rPr>
        <w:t>会社法第２条第３号の２に規定する子会社等をいう。</w:t>
      </w:r>
    </w:p>
    <w:p w:rsidR="00666031" w:rsidRPr="00666031" w:rsidRDefault="00666031" w:rsidP="00666031">
      <w:pPr>
        <w:tabs>
          <w:tab w:val="center" w:pos="4591"/>
        </w:tabs>
        <w:snapToGrid w:val="0"/>
        <w:spacing w:line="240" w:lineRule="atLeast"/>
        <w:jc w:val="left"/>
        <w:rPr>
          <w:rFonts w:hAnsi="ＭＳ 明朝"/>
          <w:sz w:val="18"/>
        </w:rPr>
      </w:pPr>
    </w:p>
    <w:sectPr w:rsidR="00666031" w:rsidRPr="00666031" w:rsidSect="005E36D5">
      <w:endnotePr>
        <w:numFmt w:val="decimal"/>
        <w:numStart w:val="0"/>
      </w:endnotePr>
      <w:pgSz w:w="11905" w:h="16837" w:code="9"/>
      <w:pgMar w:top="1134" w:right="1361" w:bottom="1134" w:left="1361" w:header="851" w:footer="992" w:gutter="0"/>
      <w:cols w:space="425"/>
      <w:docGrid w:type="linesAndChars" w:linePitch="291" w:charSpace="-2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2AA" w:rsidRDefault="00AA72AA" w:rsidP="00591F7C">
      <w:pPr>
        <w:spacing w:line="240" w:lineRule="auto"/>
      </w:pPr>
      <w:r>
        <w:separator/>
      </w:r>
    </w:p>
  </w:endnote>
  <w:endnote w:type="continuationSeparator" w:id="0">
    <w:p w:rsidR="00AA72AA" w:rsidRDefault="00AA72AA" w:rsidP="00591F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2AA" w:rsidRDefault="00AA72AA" w:rsidP="00591F7C">
      <w:pPr>
        <w:spacing w:line="240" w:lineRule="auto"/>
      </w:pPr>
      <w:r>
        <w:separator/>
      </w:r>
    </w:p>
  </w:footnote>
  <w:footnote w:type="continuationSeparator" w:id="0">
    <w:p w:rsidR="00AA72AA" w:rsidRDefault="00AA72AA" w:rsidP="00591F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1E7A"/>
    <w:multiLevelType w:val="hybridMultilevel"/>
    <w:tmpl w:val="B12C53E0"/>
    <w:lvl w:ilvl="0" w:tplc="9D7C4D7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767A66"/>
    <w:multiLevelType w:val="hybridMultilevel"/>
    <w:tmpl w:val="5A5860CC"/>
    <w:lvl w:ilvl="0" w:tplc="EAFC512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D14E91"/>
    <w:multiLevelType w:val="multilevel"/>
    <w:tmpl w:val="A39C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43187"/>
    <w:multiLevelType w:val="hybridMultilevel"/>
    <w:tmpl w:val="EED05852"/>
    <w:lvl w:ilvl="0" w:tplc="1EC8595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3A63D5"/>
    <w:multiLevelType w:val="multilevel"/>
    <w:tmpl w:val="62780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875D76"/>
    <w:multiLevelType w:val="hybridMultilevel"/>
    <w:tmpl w:val="07C0C914"/>
    <w:lvl w:ilvl="0" w:tplc="867CAECA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9524B34"/>
    <w:multiLevelType w:val="hybridMultilevel"/>
    <w:tmpl w:val="135270BA"/>
    <w:lvl w:ilvl="0" w:tplc="6FCC532C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9CE51E5"/>
    <w:multiLevelType w:val="hybridMultilevel"/>
    <w:tmpl w:val="97622994"/>
    <w:lvl w:ilvl="0" w:tplc="1D48ACA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52383"/>
    <w:multiLevelType w:val="hybridMultilevel"/>
    <w:tmpl w:val="FF28586E"/>
    <w:lvl w:ilvl="0" w:tplc="692EA2BE">
      <w:numFmt w:val="bullet"/>
      <w:lvlText w:val="※"/>
      <w:lvlJc w:val="left"/>
      <w:pPr>
        <w:tabs>
          <w:tab w:val="num" w:pos="1604"/>
        </w:tabs>
        <w:ind w:left="1604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5728E8"/>
    <w:multiLevelType w:val="multilevel"/>
    <w:tmpl w:val="0CBE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2B6B13"/>
    <w:multiLevelType w:val="hybridMultilevel"/>
    <w:tmpl w:val="FD66BA9E"/>
    <w:lvl w:ilvl="0" w:tplc="BBE4C4D2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786B42"/>
    <w:multiLevelType w:val="hybridMultilevel"/>
    <w:tmpl w:val="E83248E2"/>
    <w:lvl w:ilvl="0" w:tplc="C5F84A26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E2F5ABE"/>
    <w:multiLevelType w:val="hybridMultilevel"/>
    <w:tmpl w:val="EA9640DC"/>
    <w:lvl w:ilvl="0" w:tplc="99D85C9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35846A1"/>
    <w:multiLevelType w:val="hybridMultilevel"/>
    <w:tmpl w:val="30C4495E"/>
    <w:lvl w:ilvl="0" w:tplc="EEB4396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FBD4A15"/>
    <w:multiLevelType w:val="singleLevel"/>
    <w:tmpl w:val="94DC3002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明朝体" w:eastAsia="明朝体" w:hint="eastAsia"/>
        <w:b w:val="0"/>
        <w:i w:val="0"/>
        <w:sz w:val="21"/>
      </w:rPr>
    </w:lvl>
  </w:abstractNum>
  <w:abstractNum w:abstractNumId="15" w15:restartNumberingAfterBreak="0">
    <w:nsid w:val="6DD42CED"/>
    <w:multiLevelType w:val="hybridMultilevel"/>
    <w:tmpl w:val="F4A4DDE2"/>
    <w:lvl w:ilvl="0" w:tplc="7ACA050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4B2186F"/>
    <w:multiLevelType w:val="hybridMultilevel"/>
    <w:tmpl w:val="0B70495E"/>
    <w:lvl w:ilvl="0" w:tplc="329CD10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AE60E04"/>
    <w:multiLevelType w:val="multilevel"/>
    <w:tmpl w:val="E6642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4"/>
  </w:num>
  <w:num w:numId="3">
    <w:abstractNumId w:val="17"/>
  </w:num>
  <w:num w:numId="4">
    <w:abstractNumId w:val="2"/>
  </w:num>
  <w:num w:numId="5">
    <w:abstractNumId w:val="4"/>
  </w:num>
  <w:num w:numId="6">
    <w:abstractNumId w:val="3"/>
  </w:num>
  <w:num w:numId="7">
    <w:abstractNumId w:val="11"/>
  </w:num>
  <w:num w:numId="8">
    <w:abstractNumId w:val="0"/>
  </w:num>
  <w:num w:numId="9">
    <w:abstractNumId w:val="15"/>
  </w:num>
  <w:num w:numId="10">
    <w:abstractNumId w:val="13"/>
  </w:num>
  <w:num w:numId="11">
    <w:abstractNumId w:val="12"/>
  </w:num>
  <w:num w:numId="12">
    <w:abstractNumId w:val="16"/>
  </w:num>
  <w:num w:numId="13">
    <w:abstractNumId w:val="7"/>
  </w:num>
  <w:num w:numId="14">
    <w:abstractNumId w:val="6"/>
  </w:num>
  <w:num w:numId="15">
    <w:abstractNumId w:val="1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162"/>
    <w:rsid w:val="000002AF"/>
    <w:rsid w:val="00004705"/>
    <w:rsid w:val="00013D91"/>
    <w:rsid w:val="00017124"/>
    <w:rsid w:val="0002125C"/>
    <w:rsid w:val="00035966"/>
    <w:rsid w:val="00041741"/>
    <w:rsid w:val="00041F02"/>
    <w:rsid w:val="0005244F"/>
    <w:rsid w:val="00060BD2"/>
    <w:rsid w:val="0006624B"/>
    <w:rsid w:val="00071AE2"/>
    <w:rsid w:val="00080D78"/>
    <w:rsid w:val="000816B8"/>
    <w:rsid w:val="00093D49"/>
    <w:rsid w:val="000B5520"/>
    <w:rsid w:val="000B72F9"/>
    <w:rsid w:val="000C6DAE"/>
    <w:rsid w:val="000D2F2C"/>
    <w:rsid w:val="000F1D91"/>
    <w:rsid w:val="000F6A0A"/>
    <w:rsid w:val="00117267"/>
    <w:rsid w:val="001176E8"/>
    <w:rsid w:val="0012461D"/>
    <w:rsid w:val="00145FD3"/>
    <w:rsid w:val="00146428"/>
    <w:rsid w:val="001717FD"/>
    <w:rsid w:val="001724F2"/>
    <w:rsid w:val="00172922"/>
    <w:rsid w:val="00184928"/>
    <w:rsid w:val="00193944"/>
    <w:rsid w:val="0019501A"/>
    <w:rsid w:val="00197460"/>
    <w:rsid w:val="00197603"/>
    <w:rsid w:val="001B3D5E"/>
    <w:rsid w:val="001C4E45"/>
    <w:rsid w:val="001C62F4"/>
    <w:rsid w:val="001D1E86"/>
    <w:rsid w:val="001D31E0"/>
    <w:rsid w:val="001F2B97"/>
    <w:rsid w:val="002109E6"/>
    <w:rsid w:val="0022279B"/>
    <w:rsid w:val="00222D5A"/>
    <w:rsid w:val="002323D6"/>
    <w:rsid w:val="002336F3"/>
    <w:rsid w:val="00244098"/>
    <w:rsid w:val="0026621D"/>
    <w:rsid w:val="002720A0"/>
    <w:rsid w:val="002742A6"/>
    <w:rsid w:val="00274AF6"/>
    <w:rsid w:val="002932AF"/>
    <w:rsid w:val="002A566E"/>
    <w:rsid w:val="002B56BA"/>
    <w:rsid w:val="002C1D99"/>
    <w:rsid w:val="002C7DC3"/>
    <w:rsid w:val="002D6D45"/>
    <w:rsid w:val="002D7A55"/>
    <w:rsid w:val="002F138D"/>
    <w:rsid w:val="00307988"/>
    <w:rsid w:val="00315EA1"/>
    <w:rsid w:val="00352DAC"/>
    <w:rsid w:val="0036381D"/>
    <w:rsid w:val="00371304"/>
    <w:rsid w:val="00384847"/>
    <w:rsid w:val="00391E31"/>
    <w:rsid w:val="003925F4"/>
    <w:rsid w:val="003A407D"/>
    <w:rsid w:val="003A4202"/>
    <w:rsid w:val="003B2AF5"/>
    <w:rsid w:val="003B7868"/>
    <w:rsid w:val="003B7BF9"/>
    <w:rsid w:val="003C1FC6"/>
    <w:rsid w:val="003C3372"/>
    <w:rsid w:val="003D0B76"/>
    <w:rsid w:val="003D14ED"/>
    <w:rsid w:val="003D40F9"/>
    <w:rsid w:val="003E47C0"/>
    <w:rsid w:val="003F65DC"/>
    <w:rsid w:val="00405EFC"/>
    <w:rsid w:val="004123AB"/>
    <w:rsid w:val="0044049A"/>
    <w:rsid w:val="004567EA"/>
    <w:rsid w:val="0045734A"/>
    <w:rsid w:val="00481161"/>
    <w:rsid w:val="00485728"/>
    <w:rsid w:val="0049305D"/>
    <w:rsid w:val="00494050"/>
    <w:rsid w:val="004A211C"/>
    <w:rsid w:val="004D031F"/>
    <w:rsid w:val="004D19B4"/>
    <w:rsid w:val="004D3BCA"/>
    <w:rsid w:val="004E0964"/>
    <w:rsid w:val="004F2998"/>
    <w:rsid w:val="004F7109"/>
    <w:rsid w:val="00517902"/>
    <w:rsid w:val="00532FA3"/>
    <w:rsid w:val="005535AF"/>
    <w:rsid w:val="00562A1A"/>
    <w:rsid w:val="00585175"/>
    <w:rsid w:val="00591F7C"/>
    <w:rsid w:val="005B04FC"/>
    <w:rsid w:val="005B3AD1"/>
    <w:rsid w:val="005C75AB"/>
    <w:rsid w:val="005C7682"/>
    <w:rsid w:val="005D140B"/>
    <w:rsid w:val="005D5754"/>
    <w:rsid w:val="005E215B"/>
    <w:rsid w:val="005E36D5"/>
    <w:rsid w:val="005F6479"/>
    <w:rsid w:val="005F67F8"/>
    <w:rsid w:val="00607522"/>
    <w:rsid w:val="00612180"/>
    <w:rsid w:val="00620A81"/>
    <w:rsid w:val="006229ED"/>
    <w:rsid w:val="00625EE7"/>
    <w:rsid w:val="006301DC"/>
    <w:rsid w:val="00632462"/>
    <w:rsid w:val="00632631"/>
    <w:rsid w:val="0063476D"/>
    <w:rsid w:val="00635528"/>
    <w:rsid w:val="00645E3D"/>
    <w:rsid w:val="00647B66"/>
    <w:rsid w:val="00666031"/>
    <w:rsid w:val="00666C20"/>
    <w:rsid w:val="00667104"/>
    <w:rsid w:val="00673351"/>
    <w:rsid w:val="006A136B"/>
    <w:rsid w:val="006B05A1"/>
    <w:rsid w:val="006C08D0"/>
    <w:rsid w:val="006C3808"/>
    <w:rsid w:val="006C4441"/>
    <w:rsid w:val="006D108B"/>
    <w:rsid w:val="006E2C5D"/>
    <w:rsid w:val="006E551F"/>
    <w:rsid w:val="006F4C5C"/>
    <w:rsid w:val="007011FC"/>
    <w:rsid w:val="007139F7"/>
    <w:rsid w:val="00717C53"/>
    <w:rsid w:val="007278D3"/>
    <w:rsid w:val="00763937"/>
    <w:rsid w:val="00772FF2"/>
    <w:rsid w:val="00780A4F"/>
    <w:rsid w:val="007821DD"/>
    <w:rsid w:val="00787018"/>
    <w:rsid w:val="007A4D93"/>
    <w:rsid w:val="007D6418"/>
    <w:rsid w:val="007D75ED"/>
    <w:rsid w:val="007F12A4"/>
    <w:rsid w:val="007F73D4"/>
    <w:rsid w:val="008003CE"/>
    <w:rsid w:val="0081765C"/>
    <w:rsid w:val="008250A2"/>
    <w:rsid w:val="00834C84"/>
    <w:rsid w:val="00840AE2"/>
    <w:rsid w:val="00852C6B"/>
    <w:rsid w:val="00860454"/>
    <w:rsid w:val="00862329"/>
    <w:rsid w:val="0086321E"/>
    <w:rsid w:val="008751AA"/>
    <w:rsid w:val="008975E0"/>
    <w:rsid w:val="008A19B7"/>
    <w:rsid w:val="008B203C"/>
    <w:rsid w:val="008D1F96"/>
    <w:rsid w:val="008D4141"/>
    <w:rsid w:val="008D665F"/>
    <w:rsid w:val="008E5245"/>
    <w:rsid w:val="008F2E40"/>
    <w:rsid w:val="00907609"/>
    <w:rsid w:val="0092413A"/>
    <w:rsid w:val="00927F2B"/>
    <w:rsid w:val="009322D0"/>
    <w:rsid w:val="00941BB8"/>
    <w:rsid w:val="00946A33"/>
    <w:rsid w:val="009518AD"/>
    <w:rsid w:val="00951D4C"/>
    <w:rsid w:val="009534F8"/>
    <w:rsid w:val="009578EF"/>
    <w:rsid w:val="00962F0C"/>
    <w:rsid w:val="00967E0C"/>
    <w:rsid w:val="009748A3"/>
    <w:rsid w:val="00976082"/>
    <w:rsid w:val="00980D66"/>
    <w:rsid w:val="009872DB"/>
    <w:rsid w:val="0099558B"/>
    <w:rsid w:val="009971E3"/>
    <w:rsid w:val="009C494E"/>
    <w:rsid w:val="009D01EA"/>
    <w:rsid w:val="009E75D2"/>
    <w:rsid w:val="009F7BE0"/>
    <w:rsid w:val="00A01E0E"/>
    <w:rsid w:val="00A12991"/>
    <w:rsid w:val="00A13DAD"/>
    <w:rsid w:val="00A22D7E"/>
    <w:rsid w:val="00A25D52"/>
    <w:rsid w:val="00A27308"/>
    <w:rsid w:val="00A372CC"/>
    <w:rsid w:val="00A41D49"/>
    <w:rsid w:val="00A4250A"/>
    <w:rsid w:val="00A52A15"/>
    <w:rsid w:val="00A54F95"/>
    <w:rsid w:val="00A56F70"/>
    <w:rsid w:val="00A61A52"/>
    <w:rsid w:val="00A70064"/>
    <w:rsid w:val="00A87083"/>
    <w:rsid w:val="00AA4006"/>
    <w:rsid w:val="00AA72AA"/>
    <w:rsid w:val="00AC0DEE"/>
    <w:rsid w:val="00AC7F16"/>
    <w:rsid w:val="00AE632D"/>
    <w:rsid w:val="00AE71DA"/>
    <w:rsid w:val="00AE7C6A"/>
    <w:rsid w:val="00AF0625"/>
    <w:rsid w:val="00B16286"/>
    <w:rsid w:val="00B326D6"/>
    <w:rsid w:val="00B4068F"/>
    <w:rsid w:val="00B413CF"/>
    <w:rsid w:val="00B471AF"/>
    <w:rsid w:val="00B53AD9"/>
    <w:rsid w:val="00B62F00"/>
    <w:rsid w:val="00B74152"/>
    <w:rsid w:val="00B82511"/>
    <w:rsid w:val="00BA1967"/>
    <w:rsid w:val="00BA2FFA"/>
    <w:rsid w:val="00BA49B7"/>
    <w:rsid w:val="00BB59C4"/>
    <w:rsid w:val="00BC2DDE"/>
    <w:rsid w:val="00BC47A9"/>
    <w:rsid w:val="00BD00AD"/>
    <w:rsid w:val="00BD327B"/>
    <w:rsid w:val="00BE2183"/>
    <w:rsid w:val="00BE3668"/>
    <w:rsid w:val="00BF59CC"/>
    <w:rsid w:val="00C2020C"/>
    <w:rsid w:val="00C345E3"/>
    <w:rsid w:val="00C352EC"/>
    <w:rsid w:val="00C411F4"/>
    <w:rsid w:val="00C413E2"/>
    <w:rsid w:val="00C629A7"/>
    <w:rsid w:val="00C64214"/>
    <w:rsid w:val="00C6725A"/>
    <w:rsid w:val="00C6791D"/>
    <w:rsid w:val="00C7378A"/>
    <w:rsid w:val="00C91BBB"/>
    <w:rsid w:val="00C91F3C"/>
    <w:rsid w:val="00CB3E6E"/>
    <w:rsid w:val="00CC6923"/>
    <w:rsid w:val="00CE476C"/>
    <w:rsid w:val="00D1709D"/>
    <w:rsid w:val="00D31481"/>
    <w:rsid w:val="00D40162"/>
    <w:rsid w:val="00D52CA8"/>
    <w:rsid w:val="00D750D5"/>
    <w:rsid w:val="00D754F5"/>
    <w:rsid w:val="00DB50AE"/>
    <w:rsid w:val="00DB5F5D"/>
    <w:rsid w:val="00DB6616"/>
    <w:rsid w:val="00DB6C95"/>
    <w:rsid w:val="00DC1AF1"/>
    <w:rsid w:val="00DC67CB"/>
    <w:rsid w:val="00DD04E9"/>
    <w:rsid w:val="00DE5176"/>
    <w:rsid w:val="00DF2ECA"/>
    <w:rsid w:val="00DF7DBE"/>
    <w:rsid w:val="00E12CF5"/>
    <w:rsid w:val="00E27EBE"/>
    <w:rsid w:val="00E3340A"/>
    <w:rsid w:val="00E43412"/>
    <w:rsid w:val="00E50980"/>
    <w:rsid w:val="00E51751"/>
    <w:rsid w:val="00E54AB9"/>
    <w:rsid w:val="00E569E1"/>
    <w:rsid w:val="00E56E3E"/>
    <w:rsid w:val="00E735F3"/>
    <w:rsid w:val="00E751F6"/>
    <w:rsid w:val="00E92A62"/>
    <w:rsid w:val="00EB1274"/>
    <w:rsid w:val="00EC6663"/>
    <w:rsid w:val="00ED2EAB"/>
    <w:rsid w:val="00EE7054"/>
    <w:rsid w:val="00EF0119"/>
    <w:rsid w:val="00EF59A8"/>
    <w:rsid w:val="00EF7E66"/>
    <w:rsid w:val="00F012B5"/>
    <w:rsid w:val="00F043B9"/>
    <w:rsid w:val="00F2393D"/>
    <w:rsid w:val="00F27D95"/>
    <w:rsid w:val="00F3020F"/>
    <w:rsid w:val="00F639A0"/>
    <w:rsid w:val="00F651BD"/>
    <w:rsid w:val="00F72F38"/>
    <w:rsid w:val="00F75C19"/>
    <w:rsid w:val="00F8204A"/>
    <w:rsid w:val="00F92D1A"/>
    <w:rsid w:val="00FA5CC0"/>
    <w:rsid w:val="00FB3E4A"/>
    <w:rsid w:val="00FB47E6"/>
    <w:rsid w:val="00FC4F6C"/>
    <w:rsid w:val="00FC788D"/>
    <w:rsid w:val="00FF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ACCFC0"/>
  <w15:docId w15:val="{C7E3A172-F8D7-4099-B88F-F29950B98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162"/>
    <w:pPr>
      <w:widowControl w:val="0"/>
      <w:adjustRightInd w:val="0"/>
      <w:spacing w:line="210" w:lineRule="atLeast"/>
      <w:jc w:val="both"/>
      <w:textAlignment w:val="baseline"/>
    </w:pPr>
    <w:rPr>
      <w:rFonts w:ascii="ＭＳ 明朝" w:hAnsi="Courier New"/>
      <w:sz w:val="21"/>
      <w:szCs w:val="21"/>
    </w:rPr>
  </w:style>
  <w:style w:type="paragraph" w:styleId="2">
    <w:name w:val="heading 2"/>
    <w:basedOn w:val="a"/>
    <w:next w:val="a"/>
    <w:qFormat/>
    <w:rsid w:val="00D4016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qFormat/>
    <w:rsid w:val="00D40162"/>
    <w:pPr>
      <w:widowControl/>
      <w:pBdr>
        <w:top w:val="single" w:sz="12" w:space="4" w:color="009900"/>
        <w:bottom w:val="single" w:sz="12" w:space="4" w:color="009900"/>
      </w:pBdr>
      <w:shd w:val="clear" w:color="auto" w:fill="D9F0D9"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4">
    <w:name w:val="heading 4"/>
    <w:basedOn w:val="a"/>
    <w:qFormat/>
    <w:rsid w:val="00D40162"/>
    <w:pPr>
      <w:widowControl/>
      <w:spacing w:before="100" w:beforeAutospacing="1" w:after="100" w:afterAutospacing="1"/>
      <w:ind w:left="75"/>
      <w:jc w:val="left"/>
      <w:outlineLvl w:val="3"/>
    </w:pPr>
    <w:rPr>
      <w:rFonts w:ascii="ＭＳ Ｐゴシック" w:eastAsia="ＭＳ Ｐゴシック" w:hAnsi="ＭＳ Ｐゴシック" w:cs="ＭＳ Ｐゴシック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rsid w:val="00D40162"/>
    <w:rPr>
      <w:rFonts w:ascii="ＭＳ ゴシック" w:eastAsia="ＭＳ ゴシック" w:hAnsi="ＭＳ ゴシック" w:cs="ＭＳ ゴシック"/>
      <w:sz w:val="24"/>
      <w:szCs w:val="24"/>
    </w:rPr>
  </w:style>
  <w:style w:type="character" w:styleId="a3">
    <w:name w:val="Strong"/>
    <w:qFormat/>
    <w:rsid w:val="00D40162"/>
    <w:rPr>
      <w:b/>
      <w:bCs/>
    </w:rPr>
  </w:style>
  <w:style w:type="table" w:styleId="a4">
    <w:name w:val="Table Grid"/>
    <w:basedOn w:val="a1"/>
    <w:uiPriority w:val="59"/>
    <w:rsid w:val="00D401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D40162"/>
    <w:rPr>
      <w:color w:val="0000FF"/>
      <w:u w:val="single"/>
    </w:rPr>
  </w:style>
  <w:style w:type="paragraph" w:styleId="Web">
    <w:name w:val="Normal (Web)"/>
    <w:basedOn w:val="a"/>
    <w:rsid w:val="00D4016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HTML0">
    <w:name w:val="HTML Preformatted"/>
    <w:basedOn w:val="a"/>
    <w:rsid w:val="00D401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a6">
    <w:name w:val="Date"/>
    <w:basedOn w:val="a"/>
    <w:next w:val="a"/>
    <w:rsid w:val="00D40162"/>
  </w:style>
  <w:style w:type="character" w:customStyle="1" w:styleId="toctoggle">
    <w:name w:val="toctoggle"/>
    <w:basedOn w:val="a0"/>
    <w:rsid w:val="00D40162"/>
  </w:style>
  <w:style w:type="character" w:customStyle="1" w:styleId="tocnumber">
    <w:name w:val="tocnumber"/>
    <w:basedOn w:val="a0"/>
    <w:rsid w:val="00D40162"/>
  </w:style>
  <w:style w:type="character" w:customStyle="1" w:styleId="toctext">
    <w:name w:val="toctext"/>
    <w:basedOn w:val="a0"/>
    <w:rsid w:val="00D40162"/>
  </w:style>
  <w:style w:type="character" w:customStyle="1" w:styleId="editsection">
    <w:name w:val="editsection"/>
    <w:basedOn w:val="a0"/>
    <w:rsid w:val="00D40162"/>
  </w:style>
  <w:style w:type="character" w:customStyle="1" w:styleId="mw-headline">
    <w:name w:val="mw-headline"/>
    <w:basedOn w:val="a0"/>
    <w:rsid w:val="00D40162"/>
  </w:style>
  <w:style w:type="paragraph" w:styleId="a7">
    <w:name w:val="Body Text Indent"/>
    <w:basedOn w:val="a"/>
    <w:rsid w:val="00D40162"/>
    <w:pPr>
      <w:autoSpaceDE w:val="0"/>
      <w:autoSpaceDN w:val="0"/>
      <w:snapToGrid w:val="0"/>
      <w:spacing w:line="360" w:lineRule="atLeast"/>
      <w:ind w:left="629" w:hanging="629"/>
      <w:jc w:val="left"/>
    </w:pPr>
    <w:rPr>
      <w:rFonts w:eastAsia="ＭＳ ゴシック" w:hAnsi="Century"/>
      <w:spacing w:val="2"/>
      <w:szCs w:val="20"/>
    </w:rPr>
  </w:style>
  <w:style w:type="paragraph" w:styleId="a8">
    <w:name w:val="Balloon Text"/>
    <w:basedOn w:val="a"/>
    <w:semiHidden/>
    <w:rsid w:val="005B3AD1"/>
    <w:rPr>
      <w:rFonts w:ascii="Arial" w:eastAsia="ＭＳ ゴシック" w:hAnsi="Arial"/>
      <w:sz w:val="18"/>
      <w:szCs w:val="18"/>
    </w:rPr>
  </w:style>
  <w:style w:type="character" w:styleId="a9">
    <w:name w:val="annotation reference"/>
    <w:rsid w:val="00197460"/>
    <w:rPr>
      <w:sz w:val="18"/>
      <w:szCs w:val="18"/>
    </w:rPr>
  </w:style>
  <w:style w:type="paragraph" w:styleId="aa">
    <w:name w:val="annotation text"/>
    <w:basedOn w:val="a"/>
    <w:semiHidden/>
    <w:rsid w:val="00197460"/>
    <w:pPr>
      <w:jc w:val="left"/>
    </w:pPr>
  </w:style>
  <w:style w:type="paragraph" w:styleId="ab">
    <w:name w:val="annotation subject"/>
    <w:basedOn w:val="aa"/>
    <w:next w:val="aa"/>
    <w:semiHidden/>
    <w:rsid w:val="00197460"/>
    <w:rPr>
      <w:b/>
      <w:bCs/>
    </w:rPr>
  </w:style>
  <w:style w:type="paragraph" w:styleId="ac">
    <w:name w:val="header"/>
    <w:basedOn w:val="a"/>
    <w:link w:val="ad"/>
    <w:rsid w:val="00591F7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591F7C"/>
    <w:rPr>
      <w:rFonts w:ascii="ＭＳ 明朝" w:hAnsi="Courier New"/>
      <w:sz w:val="21"/>
      <w:szCs w:val="21"/>
    </w:rPr>
  </w:style>
  <w:style w:type="paragraph" w:styleId="ae">
    <w:name w:val="footer"/>
    <w:basedOn w:val="a"/>
    <w:link w:val="af"/>
    <w:rsid w:val="00591F7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591F7C"/>
    <w:rPr>
      <w:rFonts w:ascii="ＭＳ 明朝" w:hAnsi="Courier New"/>
      <w:sz w:val="21"/>
      <w:szCs w:val="21"/>
    </w:rPr>
  </w:style>
  <w:style w:type="paragraph" w:styleId="af0">
    <w:name w:val="Note Heading"/>
    <w:basedOn w:val="a"/>
    <w:next w:val="a"/>
    <w:link w:val="af1"/>
    <w:uiPriority w:val="99"/>
    <w:unhideWhenUsed/>
    <w:rsid w:val="00184928"/>
    <w:pPr>
      <w:adjustRightInd/>
      <w:spacing w:line="240" w:lineRule="auto"/>
      <w:jc w:val="center"/>
      <w:textAlignment w:val="auto"/>
    </w:pPr>
    <w:rPr>
      <w:rFonts w:hAnsi="ＭＳ 明朝" w:cstheme="minorBidi"/>
      <w:kern w:val="2"/>
      <w:szCs w:val="22"/>
    </w:rPr>
  </w:style>
  <w:style w:type="character" w:customStyle="1" w:styleId="af1">
    <w:name w:val="記 (文字)"/>
    <w:basedOn w:val="a0"/>
    <w:link w:val="af0"/>
    <w:uiPriority w:val="99"/>
    <w:rsid w:val="00184928"/>
    <w:rPr>
      <w:rFonts w:ascii="ＭＳ 明朝" w:hAnsi="ＭＳ 明朝" w:cstheme="minorBidi"/>
      <w:kern w:val="2"/>
      <w:sz w:val="21"/>
      <w:szCs w:val="22"/>
    </w:rPr>
  </w:style>
  <w:style w:type="table" w:customStyle="1" w:styleId="1">
    <w:name w:val="表 (格子)1"/>
    <w:basedOn w:val="a1"/>
    <w:next w:val="a4"/>
    <w:rsid w:val="003F65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4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EA581-6E2A-44AC-8ECB-FA2894B8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戸市工事請負事後審査型制限付一般競争入札試行要領</vt:lpstr>
      <vt:lpstr>神戸市工事請負事後審査型制限付一般競争入札試行要領</vt:lpstr>
    </vt:vector>
  </TitlesOfParts>
  <Company>神戸市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戸市工事請負事後審査型制限付一般競争入札試行要領</dc:title>
  <dc:creator>神戸市</dc:creator>
  <cp:lastModifiedBy>Windows ユーザー</cp:lastModifiedBy>
  <cp:revision>6</cp:revision>
  <cp:lastPrinted>2019-09-20T02:29:00Z</cp:lastPrinted>
  <dcterms:created xsi:type="dcterms:W3CDTF">2023-07-04T06:59:00Z</dcterms:created>
  <dcterms:modified xsi:type="dcterms:W3CDTF">2023-12-08T06:10:00Z</dcterms:modified>
</cp:coreProperties>
</file>